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6D" w:rsidRPr="0078025B" w:rsidRDefault="00BF5F34" w:rsidP="008434AE">
      <w:pPr>
        <w:jc w:val="center"/>
        <w:rPr>
          <w:sz w:val="28"/>
        </w:rPr>
      </w:pPr>
      <w:bookmarkStart w:id="0" w:name="_Hlk116477249"/>
      <w:r>
        <w:rPr>
          <w:rFonts w:hint="eastAsia"/>
          <w:sz w:val="28"/>
        </w:rPr>
        <w:t>大额维修基金申请鉴定</w:t>
      </w:r>
      <w:r w:rsidR="002D15CA" w:rsidRPr="0078025B">
        <w:rPr>
          <w:sz w:val="28"/>
        </w:rPr>
        <w:t>专家简</w:t>
      </w:r>
      <w:r w:rsidR="002D15CA" w:rsidRPr="0078025B">
        <w:rPr>
          <w:rFonts w:hint="eastAsia"/>
          <w:sz w:val="28"/>
        </w:rPr>
        <w:t>介</w:t>
      </w:r>
      <w:r w:rsidR="00D41F8C">
        <w:rPr>
          <w:rFonts w:hint="eastAsia"/>
          <w:sz w:val="28"/>
        </w:rPr>
        <w:t>表</w:t>
      </w:r>
    </w:p>
    <w:bookmarkEnd w:id="0"/>
    <w:p w:rsidR="002D15CA" w:rsidRDefault="002D15CA"/>
    <w:tbl>
      <w:tblPr>
        <w:tblStyle w:val="a3"/>
        <w:tblW w:w="9362" w:type="dxa"/>
        <w:jc w:val="center"/>
        <w:tblLook w:val="04A0" w:firstRow="1" w:lastRow="0" w:firstColumn="1" w:lastColumn="0" w:noHBand="0" w:noVBand="1"/>
      </w:tblPr>
      <w:tblGrid>
        <w:gridCol w:w="1023"/>
        <w:gridCol w:w="1099"/>
        <w:gridCol w:w="346"/>
        <w:gridCol w:w="527"/>
        <w:gridCol w:w="500"/>
        <w:gridCol w:w="1395"/>
        <w:gridCol w:w="899"/>
        <w:gridCol w:w="718"/>
        <w:gridCol w:w="437"/>
        <w:gridCol w:w="14"/>
        <w:gridCol w:w="346"/>
        <w:gridCol w:w="486"/>
        <w:gridCol w:w="1572"/>
      </w:tblGrid>
      <w:tr w:rsidR="0078025B" w:rsidRPr="008434AE" w:rsidTr="0078025B">
        <w:trPr>
          <w:jc w:val="center"/>
        </w:trPr>
        <w:tc>
          <w:tcPr>
            <w:tcW w:w="1023" w:type="dxa"/>
            <w:vMerge w:val="restart"/>
            <w:vAlign w:val="center"/>
          </w:tcPr>
          <w:p w:rsidR="00C1729B" w:rsidRPr="008434AE" w:rsidRDefault="00C1729B">
            <w:pPr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434AE"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1445" w:type="dxa"/>
            <w:gridSpan w:val="2"/>
          </w:tcPr>
          <w:p w:rsidR="00C1729B" w:rsidRPr="008434AE" w:rsidRDefault="00C1729B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434A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22" w:type="dxa"/>
            <w:gridSpan w:val="3"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169" w:type="dxa"/>
            <w:gridSpan w:val="3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572" w:type="dxa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C1729B" w:rsidRPr="008434AE" w:rsidRDefault="00C1729B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434AE">
              <w:rPr>
                <w:sz w:val="28"/>
                <w:szCs w:val="28"/>
              </w:rPr>
              <w:t>历</w:t>
            </w:r>
          </w:p>
        </w:tc>
        <w:tc>
          <w:tcPr>
            <w:tcW w:w="1027" w:type="dxa"/>
            <w:gridSpan w:val="2"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1729B" w:rsidRPr="008434AE" w:rsidRDefault="00C1729B" w:rsidP="00C172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17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3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58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/>
          </w:tcPr>
          <w:p w:rsidR="0078025B" w:rsidRPr="008434AE" w:rsidRDefault="0078025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78025B" w:rsidRPr="008434AE" w:rsidRDefault="0078025B" w:rsidP="00284F18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所</w:t>
            </w:r>
            <w:r w:rsidRPr="008434AE">
              <w:rPr>
                <w:sz w:val="28"/>
                <w:szCs w:val="28"/>
              </w:rPr>
              <w:t>学专业</w:t>
            </w:r>
          </w:p>
        </w:tc>
        <w:tc>
          <w:tcPr>
            <w:tcW w:w="6894" w:type="dxa"/>
            <w:gridSpan w:val="10"/>
          </w:tcPr>
          <w:p w:rsidR="0078025B" w:rsidRPr="008434AE" w:rsidRDefault="0078025B">
            <w:pPr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 w:val="restart"/>
            <w:vAlign w:val="center"/>
          </w:tcPr>
          <w:p w:rsidR="000919C6" w:rsidRPr="008434AE" w:rsidRDefault="000919C6">
            <w:pPr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434AE">
              <w:rPr>
                <w:sz w:val="28"/>
                <w:szCs w:val="28"/>
              </w:rPr>
              <w:t>员</w:t>
            </w:r>
          </w:p>
        </w:tc>
        <w:tc>
          <w:tcPr>
            <w:tcW w:w="1099" w:type="dxa"/>
            <w:vMerge w:val="restart"/>
            <w:vAlign w:val="center"/>
          </w:tcPr>
          <w:p w:rsidR="000919C6" w:rsidRPr="008434AE" w:rsidRDefault="000919C6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0919C6" w:rsidRPr="008434AE" w:rsidRDefault="00D63724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9" w:type="dxa"/>
            <w:gridSpan w:val="3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0919C6" w:rsidRPr="008434AE" w:rsidRDefault="00D63724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</w:tr>
      <w:tr w:rsidR="00284F18" w:rsidRPr="008434AE" w:rsidTr="00ED7CD6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284F18" w:rsidP="0078025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284F18">
            <w:pPr>
              <w:ind w:left="65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3573" w:type="dxa"/>
            <w:gridSpan w:val="6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  <w:tr w:rsidR="00284F18" w:rsidRPr="008434AE" w:rsidTr="00284F18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55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3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</w:tr>
      <w:tr w:rsidR="00284F18" w:rsidRPr="008434AE" w:rsidTr="00F777B1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284F18" w:rsidP="00780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78025B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3573" w:type="dxa"/>
            <w:gridSpan w:val="6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</w:tbl>
    <w:p w:rsidR="002D15CA" w:rsidRDefault="002D15CA"/>
    <w:p w:rsidR="0078025B" w:rsidRPr="00284F18" w:rsidRDefault="0078025B">
      <w:pPr>
        <w:rPr>
          <w:sz w:val="28"/>
        </w:rPr>
      </w:pPr>
      <w:r w:rsidRPr="00284F18">
        <w:rPr>
          <w:rFonts w:hint="eastAsia"/>
          <w:sz w:val="28"/>
        </w:rPr>
        <w:t>备注</w:t>
      </w:r>
      <w:r w:rsidRPr="00284F18">
        <w:rPr>
          <w:sz w:val="28"/>
        </w:rPr>
        <w:t>：</w:t>
      </w:r>
      <w:r w:rsidRPr="00284F18">
        <w:rPr>
          <w:sz w:val="28"/>
        </w:rPr>
        <w:t xml:space="preserve">1. </w:t>
      </w:r>
      <w:r w:rsidRPr="00284F18">
        <w:rPr>
          <w:rFonts w:hint="eastAsia"/>
          <w:sz w:val="28"/>
        </w:rPr>
        <w:t>鉴定</w:t>
      </w:r>
      <w:r w:rsidRPr="00284F18">
        <w:rPr>
          <w:sz w:val="28"/>
        </w:rPr>
        <w:t>小组</w:t>
      </w:r>
      <w:r w:rsidR="003F5217">
        <w:rPr>
          <w:rFonts w:hint="eastAsia"/>
          <w:sz w:val="28"/>
        </w:rPr>
        <w:t>成员</w:t>
      </w:r>
      <w:r w:rsidRPr="00284F18">
        <w:rPr>
          <w:sz w:val="28"/>
        </w:rPr>
        <w:t>均为</w:t>
      </w:r>
      <w:r w:rsidRPr="00284F18">
        <w:rPr>
          <w:rFonts w:hint="eastAsia"/>
          <w:sz w:val="28"/>
        </w:rPr>
        <w:t>本</w:t>
      </w:r>
      <w:r w:rsidRPr="00284F18">
        <w:rPr>
          <w:sz w:val="28"/>
        </w:rPr>
        <w:t>单位在编人员</w:t>
      </w:r>
    </w:p>
    <w:p w:rsidR="0078025B" w:rsidRDefault="0078025B" w:rsidP="00284F18">
      <w:pPr>
        <w:ind w:left="1120" w:hangingChars="400" w:hanging="1120"/>
        <w:rPr>
          <w:sz w:val="28"/>
        </w:rPr>
      </w:pPr>
      <w:r w:rsidRPr="00284F18">
        <w:rPr>
          <w:sz w:val="28"/>
        </w:rPr>
        <w:t xml:space="preserve">      2. </w:t>
      </w:r>
      <w:r w:rsidRPr="00284F18">
        <w:rPr>
          <w:rFonts w:hint="eastAsia"/>
          <w:sz w:val="28"/>
        </w:rPr>
        <w:t>人</w:t>
      </w:r>
      <w:r w:rsidRPr="00284F18">
        <w:rPr>
          <w:sz w:val="28"/>
        </w:rPr>
        <w:t>员构成：</w:t>
      </w:r>
      <w:r w:rsidR="00D63724" w:rsidRPr="00284F18">
        <w:rPr>
          <w:rFonts w:hint="eastAsia"/>
          <w:sz w:val="28"/>
        </w:rPr>
        <w:t>熟悉</w:t>
      </w:r>
      <w:r w:rsidR="00D63724" w:rsidRPr="00284F18">
        <w:rPr>
          <w:sz w:val="28"/>
        </w:rPr>
        <w:t>该设备</w:t>
      </w:r>
      <w:r w:rsidR="00C7142B">
        <w:rPr>
          <w:rFonts w:hint="eastAsia"/>
          <w:sz w:val="28"/>
        </w:rPr>
        <w:t>专家</w:t>
      </w:r>
      <w:r w:rsidR="00C7142B">
        <w:rPr>
          <w:sz w:val="28"/>
        </w:rPr>
        <w:t>3</w:t>
      </w:r>
      <w:r w:rsidR="00D63724" w:rsidRPr="00284F18">
        <w:rPr>
          <w:rFonts w:hint="eastAsia"/>
          <w:sz w:val="28"/>
        </w:rPr>
        <w:t>人</w:t>
      </w:r>
      <w:r w:rsidR="00C7142B">
        <w:rPr>
          <w:rFonts w:hint="eastAsia"/>
          <w:sz w:val="28"/>
        </w:rPr>
        <w:t>，选一名作为组长</w:t>
      </w:r>
      <w:bookmarkStart w:id="1" w:name="_GoBack"/>
      <w:bookmarkEnd w:id="1"/>
    </w:p>
    <w:p w:rsidR="00DD0D1E" w:rsidRDefault="00DD0D1E" w:rsidP="00284F18">
      <w:pPr>
        <w:ind w:left="1120" w:hangingChars="400" w:hanging="1120"/>
        <w:rPr>
          <w:sz w:val="28"/>
        </w:rPr>
      </w:pPr>
    </w:p>
    <w:p w:rsidR="00C7142B" w:rsidRDefault="00C7142B" w:rsidP="00284F18">
      <w:pPr>
        <w:ind w:left="1120" w:hangingChars="400" w:hanging="1120"/>
        <w:rPr>
          <w:sz w:val="28"/>
        </w:rPr>
      </w:pPr>
    </w:p>
    <w:p w:rsidR="00C7142B" w:rsidRDefault="00C7142B" w:rsidP="00284F18">
      <w:pPr>
        <w:ind w:left="1120" w:hangingChars="400" w:hanging="1120"/>
        <w:rPr>
          <w:rFonts w:hint="eastAsia"/>
          <w:sz w:val="28"/>
        </w:rPr>
      </w:pPr>
    </w:p>
    <w:p w:rsidR="00DD0D1E" w:rsidRDefault="00DD0D1E" w:rsidP="00284F18">
      <w:pPr>
        <w:ind w:left="1120" w:hangingChars="400" w:hanging="1120"/>
        <w:rPr>
          <w:sz w:val="28"/>
        </w:rPr>
      </w:pPr>
    </w:p>
    <w:p w:rsidR="00DD0D1E" w:rsidRPr="00284F18" w:rsidRDefault="00DD0D1E" w:rsidP="00284F18">
      <w:pPr>
        <w:ind w:left="1120" w:hangingChars="400" w:hanging="1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C7142B">
        <w:rPr>
          <w:rFonts w:hint="eastAsia"/>
          <w:sz w:val="28"/>
        </w:rPr>
        <w:t>二级</w:t>
      </w:r>
      <w:r>
        <w:rPr>
          <w:rFonts w:hint="eastAsia"/>
          <w:sz w:val="28"/>
        </w:rPr>
        <w:t>单位</w:t>
      </w:r>
      <w:r>
        <w:rPr>
          <w:sz w:val="28"/>
        </w:rPr>
        <w:t>盖章：</w:t>
      </w:r>
    </w:p>
    <w:sectPr w:rsidR="00DD0D1E" w:rsidRPr="00284F18" w:rsidSect="00071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05" w:rsidRDefault="00D71B05" w:rsidP="007A7034">
      <w:r>
        <w:separator/>
      </w:r>
    </w:p>
  </w:endnote>
  <w:endnote w:type="continuationSeparator" w:id="0">
    <w:p w:rsidR="00D71B05" w:rsidRDefault="00D71B05" w:rsidP="007A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05" w:rsidRDefault="00D71B05" w:rsidP="007A7034">
      <w:r>
        <w:separator/>
      </w:r>
    </w:p>
  </w:footnote>
  <w:footnote w:type="continuationSeparator" w:id="0">
    <w:p w:rsidR="00D71B05" w:rsidRDefault="00D71B05" w:rsidP="007A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A"/>
    <w:rsid w:val="00033B90"/>
    <w:rsid w:val="00071271"/>
    <w:rsid w:val="000919C6"/>
    <w:rsid w:val="001828C0"/>
    <w:rsid w:val="00271216"/>
    <w:rsid w:val="00284F18"/>
    <w:rsid w:val="00297834"/>
    <w:rsid w:val="002D15CA"/>
    <w:rsid w:val="003F5217"/>
    <w:rsid w:val="00547F94"/>
    <w:rsid w:val="005E62B4"/>
    <w:rsid w:val="00610DF1"/>
    <w:rsid w:val="006C6B39"/>
    <w:rsid w:val="00777108"/>
    <w:rsid w:val="0078025B"/>
    <w:rsid w:val="007A7034"/>
    <w:rsid w:val="008434AE"/>
    <w:rsid w:val="00886DBC"/>
    <w:rsid w:val="00BF5F34"/>
    <w:rsid w:val="00C01745"/>
    <w:rsid w:val="00C1729B"/>
    <w:rsid w:val="00C7142B"/>
    <w:rsid w:val="00D41F8C"/>
    <w:rsid w:val="00D63724"/>
    <w:rsid w:val="00D71B05"/>
    <w:rsid w:val="00DD0D1E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C9B6"/>
  <w15:docId w15:val="{EA3F4031-272E-4845-BB87-C41DBFC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2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8025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7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A70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A7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70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7A65-A9D4-41D9-BA6E-75DA800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dell</cp:lastModifiedBy>
  <cp:revision>3</cp:revision>
  <cp:lastPrinted>2018-03-22T06:01:00Z</cp:lastPrinted>
  <dcterms:created xsi:type="dcterms:W3CDTF">2022-10-12T06:27:00Z</dcterms:created>
  <dcterms:modified xsi:type="dcterms:W3CDTF">2022-10-12T07:13:00Z</dcterms:modified>
</cp:coreProperties>
</file>